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93" w:rsidRPr="003B38AB" w:rsidRDefault="00312321" w:rsidP="005A3678">
      <w:pPr>
        <w:jc w:val="center"/>
        <w:rPr>
          <w:sz w:val="56"/>
          <w:szCs w:val="56"/>
        </w:rPr>
      </w:pPr>
      <w:bookmarkStart w:id="0" w:name="_GoBack"/>
      <w:bookmarkEnd w:id="0"/>
      <w:r w:rsidRPr="003B38AB">
        <w:rPr>
          <w:sz w:val="56"/>
          <w:szCs w:val="56"/>
        </w:rPr>
        <w:t>Cherry Run Lego</w:t>
      </w:r>
      <w:r w:rsidR="005A3678">
        <w:rPr>
          <w:sz w:val="56"/>
          <w:szCs w:val="56"/>
        </w:rPr>
        <w:t>®</w:t>
      </w:r>
      <w:r w:rsidRPr="003B38AB">
        <w:rPr>
          <w:sz w:val="56"/>
          <w:szCs w:val="56"/>
        </w:rPr>
        <w:t xml:space="preserve"> Club</w:t>
      </w:r>
    </w:p>
    <w:p w:rsidR="00312321" w:rsidRPr="003B38AB" w:rsidRDefault="00312321" w:rsidP="003B38AB">
      <w:pPr>
        <w:jc w:val="center"/>
        <w:rPr>
          <w:b/>
          <w:i/>
          <w:sz w:val="28"/>
          <w:szCs w:val="28"/>
        </w:rPr>
      </w:pPr>
      <w:r w:rsidRPr="003B38AB">
        <w:rPr>
          <w:b/>
          <w:i/>
          <w:sz w:val="28"/>
          <w:szCs w:val="28"/>
        </w:rPr>
        <w:t>Come Join</w:t>
      </w:r>
      <w:r w:rsidR="003A3225" w:rsidRPr="003B38AB">
        <w:rPr>
          <w:b/>
          <w:i/>
          <w:sz w:val="28"/>
          <w:szCs w:val="28"/>
        </w:rPr>
        <w:t xml:space="preserve"> Us for Lego</w:t>
      </w:r>
      <w:r w:rsidR="005A3678">
        <w:rPr>
          <w:b/>
          <w:i/>
          <w:sz w:val="28"/>
          <w:szCs w:val="28"/>
        </w:rPr>
        <w:t>®</w:t>
      </w:r>
      <w:r w:rsidR="003A3225" w:rsidRPr="003B38AB">
        <w:rPr>
          <w:b/>
          <w:i/>
          <w:sz w:val="28"/>
          <w:szCs w:val="28"/>
        </w:rPr>
        <w:t xml:space="preserve"> Club Winter Fun </w:t>
      </w:r>
      <w:r w:rsidRPr="003B38AB">
        <w:rPr>
          <w:b/>
          <w:i/>
          <w:sz w:val="28"/>
          <w:szCs w:val="28"/>
        </w:rPr>
        <w:t>AND/OR Spring Fun</w:t>
      </w:r>
      <w:r w:rsidR="008537BC" w:rsidRPr="003B38AB">
        <w:rPr>
          <w:b/>
          <w:i/>
          <w:sz w:val="28"/>
          <w:szCs w:val="28"/>
        </w:rPr>
        <w:t>!</w:t>
      </w:r>
    </w:p>
    <w:p w:rsidR="00312321" w:rsidRPr="003A3225" w:rsidRDefault="003A3225">
      <w:pPr>
        <w:rPr>
          <w:b/>
          <w:sz w:val="28"/>
          <w:szCs w:val="28"/>
        </w:rPr>
      </w:pPr>
      <w:r w:rsidRPr="003A3225">
        <w:rPr>
          <w:b/>
          <w:sz w:val="28"/>
          <w:szCs w:val="28"/>
        </w:rPr>
        <w:t xml:space="preserve">Winter Fun </w:t>
      </w:r>
      <w:r w:rsidR="00C67840">
        <w:rPr>
          <w:b/>
          <w:sz w:val="28"/>
          <w:szCs w:val="28"/>
        </w:rPr>
        <w:t>–Thursday –January 25, 2018</w:t>
      </w:r>
      <w:r w:rsidR="000331AA">
        <w:rPr>
          <w:b/>
          <w:sz w:val="28"/>
          <w:szCs w:val="28"/>
        </w:rPr>
        <w:t>-(2 hour early release day)-2:15-3:4</w:t>
      </w:r>
      <w:r w:rsidR="00312321" w:rsidRPr="003A3225">
        <w:rPr>
          <w:b/>
          <w:sz w:val="28"/>
          <w:szCs w:val="28"/>
        </w:rPr>
        <w:t>5pm</w:t>
      </w:r>
    </w:p>
    <w:p w:rsidR="00913F1C" w:rsidRPr="003A3225" w:rsidRDefault="00060F8F" w:rsidP="001C2A68">
      <w:pPr>
        <w:ind w:firstLine="7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2B4A2C" wp14:editId="09C9387A">
            <wp:extent cx="327660" cy="289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F1C" w:rsidRPr="003A3225">
        <w:rPr>
          <w:b/>
          <w:sz w:val="28"/>
          <w:szCs w:val="28"/>
        </w:rPr>
        <w:t>Winter</w:t>
      </w:r>
      <w:r w:rsidR="001C2A68">
        <w:rPr>
          <w:b/>
          <w:sz w:val="28"/>
          <w:szCs w:val="28"/>
        </w:rPr>
        <w:t xml:space="preserve"> Themed Lego</w:t>
      </w:r>
      <w:r w:rsidR="005478FB">
        <w:rPr>
          <w:b/>
          <w:sz w:val="28"/>
          <w:szCs w:val="28"/>
        </w:rPr>
        <w:t>®</w:t>
      </w:r>
      <w:r w:rsidR="001C2A68">
        <w:rPr>
          <w:b/>
          <w:sz w:val="28"/>
          <w:szCs w:val="28"/>
        </w:rPr>
        <w:t xml:space="preserve"> Club</w:t>
      </w:r>
    </w:p>
    <w:p w:rsidR="00060F8F" w:rsidRDefault="00060F8F" w:rsidP="00060F8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A3225">
        <w:rPr>
          <w:b/>
          <w:sz w:val="28"/>
          <w:szCs w:val="28"/>
        </w:rPr>
        <w:t>*</w:t>
      </w:r>
      <w:r w:rsidR="001C2A68">
        <w:rPr>
          <w:b/>
          <w:sz w:val="28"/>
          <w:szCs w:val="28"/>
        </w:rPr>
        <w:t>Building fun and games, snack will be provided</w:t>
      </w:r>
    </w:p>
    <w:p w:rsidR="008537BC" w:rsidRPr="003B38AB" w:rsidRDefault="00060F8F" w:rsidP="00060F8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A3225">
        <w:rPr>
          <w:b/>
          <w:sz w:val="28"/>
          <w:szCs w:val="28"/>
        </w:rPr>
        <w:t>*</w:t>
      </w:r>
      <w:r w:rsidR="00913F1C" w:rsidRPr="003A3225">
        <w:rPr>
          <w:b/>
          <w:sz w:val="28"/>
          <w:szCs w:val="28"/>
        </w:rPr>
        <w:t>Arts &amp; Crafts</w:t>
      </w:r>
      <w:r w:rsidR="00C0027A">
        <w:rPr>
          <w:b/>
          <w:sz w:val="28"/>
          <w:szCs w:val="28"/>
        </w:rPr>
        <w:t xml:space="preserve"> &amp; LOTS OF FUN!</w:t>
      </w:r>
    </w:p>
    <w:p w:rsidR="002002CE" w:rsidRDefault="00C67840" w:rsidP="002002CE">
      <w:pPr>
        <w:rPr>
          <w:b/>
          <w:sz w:val="28"/>
          <w:szCs w:val="28"/>
        </w:rPr>
      </w:pPr>
      <w:r>
        <w:rPr>
          <w:b/>
          <w:sz w:val="28"/>
          <w:szCs w:val="28"/>
        </w:rPr>
        <w:t>Spring Fun-Friday-April 13, 2018</w:t>
      </w:r>
      <w:r w:rsidR="00312321" w:rsidRPr="002002CE">
        <w:rPr>
          <w:b/>
          <w:sz w:val="28"/>
          <w:szCs w:val="28"/>
        </w:rPr>
        <w:t>-(2 hou</w:t>
      </w:r>
      <w:r w:rsidR="000331AA">
        <w:rPr>
          <w:b/>
          <w:sz w:val="28"/>
          <w:szCs w:val="28"/>
        </w:rPr>
        <w:t>r early release day)-2:15-3:4</w:t>
      </w:r>
      <w:r w:rsidR="002002CE">
        <w:rPr>
          <w:b/>
          <w:sz w:val="28"/>
          <w:szCs w:val="28"/>
        </w:rPr>
        <w:t>5pm</w:t>
      </w:r>
    </w:p>
    <w:p w:rsidR="002002CE" w:rsidRPr="002002CE" w:rsidRDefault="00060F8F" w:rsidP="002002CE">
      <w:pPr>
        <w:ind w:firstLine="7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2B4A2C" wp14:editId="09C9387A">
            <wp:extent cx="327660" cy="289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2CE" w:rsidRPr="002002CE">
        <w:rPr>
          <w:b/>
          <w:sz w:val="28"/>
          <w:szCs w:val="28"/>
        </w:rPr>
        <w:t xml:space="preserve">Spring </w:t>
      </w:r>
      <w:r w:rsidR="001C2A68">
        <w:rPr>
          <w:b/>
          <w:sz w:val="28"/>
          <w:szCs w:val="28"/>
        </w:rPr>
        <w:t>Themed Lego</w:t>
      </w:r>
      <w:r w:rsidR="005478FB">
        <w:rPr>
          <w:b/>
          <w:sz w:val="28"/>
          <w:szCs w:val="28"/>
        </w:rPr>
        <w:t>®</w:t>
      </w:r>
      <w:r w:rsidR="001C2A68">
        <w:rPr>
          <w:b/>
          <w:sz w:val="28"/>
          <w:szCs w:val="28"/>
        </w:rPr>
        <w:t xml:space="preserve"> Club</w:t>
      </w:r>
    </w:p>
    <w:p w:rsidR="002002CE" w:rsidRPr="002002CE" w:rsidRDefault="00C0027A" w:rsidP="00C002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1175D">
        <w:rPr>
          <w:b/>
          <w:sz w:val="28"/>
          <w:szCs w:val="28"/>
        </w:rPr>
        <w:t>*</w:t>
      </w:r>
      <w:r w:rsidR="001C2A68">
        <w:rPr>
          <w:b/>
          <w:sz w:val="28"/>
          <w:szCs w:val="28"/>
        </w:rPr>
        <w:t>Building fun and games, snack will be provided</w:t>
      </w:r>
      <w:r>
        <w:rPr>
          <w:b/>
          <w:sz w:val="28"/>
          <w:szCs w:val="28"/>
        </w:rPr>
        <w:t xml:space="preserve">                             </w:t>
      </w:r>
    </w:p>
    <w:p w:rsidR="00C83522" w:rsidRPr="002002CE" w:rsidRDefault="00C0027A" w:rsidP="00060F8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1175D">
        <w:rPr>
          <w:b/>
          <w:sz w:val="28"/>
          <w:szCs w:val="28"/>
        </w:rPr>
        <w:t>*</w:t>
      </w:r>
      <w:r w:rsidR="003B38AB">
        <w:rPr>
          <w:b/>
          <w:sz w:val="28"/>
          <w:szCs w:val="28"/>
        </w:rPr>
        <w:t>Arts &amp; Crafts</w:t>
      </w:r>
      <w:r>
        <w:rPr>
          <w:b/>
          <w:sz w:val="28"/>
          <w:szCs w:val="28"/>
        </w:rPr>
        <w:t xml:space="preserve"> &amp; LOTS OF FUN!</w:t>
      </w:r>
    </w:p>
    <w:p w:rsidR="002002CE" w:rsidRDefault="002002CE" w:rsidP="00B1175D">
      <w:pPr>
        <w:rPr>
          <w:b/>
          <w:sz w:val="24"/>
          <w:szCs w:val="24"/>
        </w:rPr>
      </w:pPr>
      <w:r w:rsidRPr="003B38AB">
        <w:rPr>
          <w:b/>
          <w:sz w:val="24"/>
          <w:szCs w:val="24"/>
        </w:rPr>
        <w:t>Sponsored by the PTA</w:t>
      </w:r>
    </w:p>
    <w:p w:rsidR="00C83522" w:rsidRPr="003B38AB" w:rsidRDefault="00061A80" w:rsidP="00B1175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C6CF85" wp14:editId="0F13F564">
                <wp:simplePos x="0" y="0"/>
                <wp:positionH relativeFrom="column">
                  <wp:posOffset>-133350</wp:posOffset>
                </wp:positionH>
                <wp:positionV relativeFrom="paragraph">
                  <wp:posOffset>213359</wp:posOffset>
                </wp:positionV>
                <wp:extent cx="6324600" cy="2943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943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6A5" w:rsidRDefault="000A66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5pt;margin-top:16.8pt;width:498pt;height:231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" fillcolor="white [3201]" strokecolor="black [3200]" strokeweight="2pt">
                <v:textbox>
                  <w:txbxContent>
                    <w:p w:rsidR="000A66A5" w:rsidRDefault="000A66A5"/>
                  </w:txbxContent>
                </v:textbox>
              </v:shape>
            </w:pict>
          </mc:Fallback>
        </mc:AlternateContent>
      </w:r>
    </w:p>
    <w:p w:rsidR="00050C2E" w:rsidRPr="00050C2E" w:rsidRDefault="002002CE" w:rsidP="00050C2E">
      <w:pPr>
        <w:pStyle w:val="NoSpacing"/>
        <w:rPr>
          <w:b/>
        </w:rPr>
      </w:pPr>
      <w:r w:rsidRPr="00050C2E">
        <w:rPr>
          <w:b/>
        </w:rPr>
        <w:t>Sign up for 1 or bot</w:t>
      </w:r>
      <w:r w:rsidR="00D159A1">
        <w:rPr>
          <w:b/>
        </w:rPr>
        <w:t>h!</w:t>
      </w:r>
    </w:p>
    <w:p w:rsidR="002002CE" w:rsidRDefault="00050C2E" w:rsidP="00050C2E">
      <w:pPr>
        <w:pStyle w:val="NoSpacing"/>
        <w:rPr>
          <w:b/>
        </w:rPr>
      </w:pPr>
      <w:r w:rsidRPr="00050C2E">
        <w:rPr>
          <w:b/>
        </w:rPr>
        <w:t>Checks/CASH accepted</w:t>
      </w:r>
      <w:r w:rsidR="00F66039">
        <w:rPr>
          <w:b/>
        </w:rPr>
        <w:t>-</w:t>
      </w:r>
      <w:r w:rsidRPr="00050C2E">
        <w:rPr>
          <w:b/>
        </w:rPr>
        <w:t xml:space="preserve">Please make </w:t>
      </w:r>
      <w:r w:rsidR="00C67840">
        <w:rPr>
          <w:b/>
        </w:rPr>
        <w:t>checks payable to</w:t>
      </w:r>
      <w:r w:rsidR="004375B2">
        <w:rPr>
          <w:b/>
        </w:rPr>
        <w:t xml:space="preserve"> Melissa Lawson</w:t>
      </w:r>
    </w:p>
    <w:p w:rsidR="00F66039" w:rsidRPr="00050C2E" w:rsidRDefault="00F66039" w:rsidP="00050C2E">
      <w:pPr>
        <w:pStyle w:val="NoSpacing"/>
        <w:rPr>
          <w:b/>
        </w:rPr>
      </w:pPr>
    </w:p>
    <w:p w:rsidR="002002CE" w:rsidRPr="00B1175D" w:rsidRDefault="002002CE" w:rsidP="002002CE">
      <w:pPr>
        <w:ind w:firstLine="720"/>
        <w:rPr>
          <w:b/>
          <w:sz w:val="24"/>
          <w:szCs w:val="24"/>
        </w:rPr>
      </w:pPr>
      <w:r w:rsidRPr="00B1175D">
        <w:rPr>
          <w:b/>
          <w:sz w:val="24"/>
          <w:szCs w:val="24"/>
        </w:rPr>
        <w:t xml:space="preserve">Please check which one (s) your </w:t>
      </w:r>
      <w:proofErr w:type="gramStart"/>
      <w:r w:rsidRPr="00B1175D">
        <w:rPr>
          <w:b/>
          <w:sz w:val="24"/>
          <w:szCs w:val="24"/>
        </w:rPr>
        <w:t>child(</w:t>
      </w:r>
      <w:proofErr w:type="spellStart"/>
      <w:proofErr w:type="gramEnd"/>
      <w:r w:rsidRPr="00B1175D">
        <w:rPr>
          <w:b/>
          <w:sz w:val="24"/>
          <w:szCs w:val="24"/>
        </w:rPr>
        <w:t>ren</w:t>
      </w:r>
      <w:proofErr w:type="spellEnd"/>
      <w:r w:rsidRPr="00B1175D">
        <w:rPr>
          <w:b/>
          <w:sz w:val="24"/>
          <w:szCs w:val="24"/>
        </w:rPr>
        <w:t>) will attend</w:t>
      </w:r>
    </w:p>
    <w:p w:rsidR="002002CE" w:rsidRPr="00B1175D" w:rsidRDefault="002002CE" w:rsidP="002002CE">
      <w:pPr>
        <w:ind w:firstLine="720"/>
        <w:rPr>
          <w:b/>
          <w:sz w:val="24"/>
          <w:szCs w:val="24"/>
        </w:rPr>
      </w:pPr>
      <w:r w:rsidRPr="00B1175D">
        <w:rPr>
          <w:b/>
          <w:sz w:val="24"/>
          <w:szCs w:val="24"/>
        </w:rPr>
        <w:t xml:space="preserve">______ </w:t>
      </w:r>
      <w:r w:rsidR="002B00CC">
        <w:rPr>
          <w:b/>
          <w:sz w:val="24"/>
          <w:szCs w:val="24"/>
        </w:rPr>
        <w:t>Winter Fun-Cost $20 per child/$15</w:t>
      </w:r>
      <w:r w:rsidRPr="00B1175D">
        <w:rPr>
          <w:b/>
          <w:sz w:val="24"/>
          <w:szCs w:val="24"/>
        </w:rPr>
        <w:t xml:space="preserve"> each additional child per same family</w:t>
      </w:r>
    </w:p>
    <w:p w:rsidR="002002CE" w:rsidRPr="00B1175D" w:rsidRDefault="002B00CC" w:rsidP="002002CE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__Spring Fun-Cost $20 per child/$15</w:t>
      </w:r>
      <w:r w:rsidR="002002CE" w:rsidRPr="00B1175D">
        <w:rPr>
          <w:b/>
          <w:sz w:val="24"/>
          <w:szCs w:val="24"/>
        </w:rPr>
        <w:t xml:space="preserve"> each additional child per same family</w:t>
      </w:r>
    </w:p>
    <w:p w:rsidR="00F66039" w:rsidRDefault="002B00CC" w:rsidP="00F66039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__Both -$35per child/$25</w:t>
      </w:r>
      <w:r w:rsidR="002002CE" w:rsidRPr="00B1175D">
        <w:rPr>
          <w:b/>
          <w:sz w:val="24"/>
          <w:szCs w:val="24"/>
        </w:rPr>
        <w:t xml:space="preserve"> each additional child per same family</w:t>
      </w:r>
    </w:p>
    <w:p w:rsidR="00F66039" w:rsidRPr="00F07D48" w:rsidRDefault="00F66039" w:rsidP="00005FE3">
      <w:pPr>
        <w:pStyle w:val="NoSpacing"/>
        <w:rPr>
          <w:b/>
        </w:rPr>
      </w:pPr>
      <w:r w:rsidRPr="00F07D48">
        <w:rPr>
          <w:b/>
        </w:rPr>
        <w:t>Child’s name/grade_______________2</w:t>
      </w:r>
      <w:r w:rsidRPr="00F07D48">
        <w:rPr>
          <w:b/>
          <w:vertAlign w:val="superscript"/>
        </w:rPr>
        <w:t>nd</w:t>
      </w:r>
      <w:r w:rsidRPr="00F07D48">
        <w:rPr>
          <w:b/>
        </w:rPr>
        <w:t xml:space="preserve"> child________________3</w:t>
      </w:r>
      <w:r w:rsidRPr="00F07D48">
        <w:rPr>
          <w:b/>
          <w:vertAlign w:val="superscript"/>
        </w:rPr>
        <w:t>rd</w:t>
      </w:r>
      <w:r w:rsidRPr="00F07D48">
        <w:rPr>
          <w:b/>
        </w:rPr>
        <w:t xml:space="preserve"> child/</w:t>
      </w:r>
      <w:proofErr w:type="spellStart"/>
      <w:r w:rsidRPr="00F07D48">
        <w:rPr>
          <w:b/>
        </w:rPr>
        <w:t>Etc</w:t>
      </w:r>
      <w:proofErr w:type="spellEnd"/>
      <w:r w:rsidRPr="00F07D48">
        <w:rPr>
          <w:b/>
        </w:rPr>
        <w:t>______________</w:t>
      </w:r>
    </w:p>
    <w:p w:rsidR="00F66039" w:rsidRPr="00F07D48" w:rsidRDefault="00F66039" w:rsidP="00005FE3">
      <w:pPr>
        <w:pStyle w:val="NoSpacing"/>
        <w:rPr>
          <w:b/>
        </w:rPr>
      </w:pPr>
      <w:r w:rsidRPr="00F07D48">
        <w:rPr>
          <w:b/>
        </w:rPr>
        <w:t>After the Lego® Club meeting my kid(s) will ___be picked up by a parent ___Return to SACC</w:t>
      </w:r>
    </w:p>
    <w:p w:rsidR="00D1635F" w:rsidRPr="00F07D48" w:rsidRDefault="00D1635F" w:rsidP="00005FE3">
      <w:pPr>
        <w:pStyle w:val="NoSpacing"/>
        <w:rPr>
          <w:b/>
        </w:rPr>
      </w:pPr>
      <w:r w:rsidRPr="00F07D48">
        <w:rPr>
          <w:b/>
        </w:rPr>
        <w:t>F</w:t>
      </w:r>
      <w:r w:rsidR="000A0B09" w:rsidRPr="00F07D48">
        <w:rPr>
          <w:b/>
        </w:rPr>
        <w:t>ood Allergi</w:t>
      </w:r>
      <w:r w:rsidR="008378F2" w:rsidRPr="00F07D48">
        <w:rPr>
          <w:b/>
        </w:rPr>
        <w:t xml:space="preserve">es? </w:t>
      </w:r>
      <w:r w:rsidR="000A0B09" w:rsidRPr="00F07D48">
        <w:rPr>
          <w:b/>
        </w:rPr>
        <w:t xml:space="preserve">Yes or </w:t>
      </w:r>
      <w:r w:rsidRPr="00F07D48">
        <w:rPr>
          <w:b/>
        </w:rPr>
        <w:t>No (circle yes or no)</w:t>
      </w:r>
      <w:r w:rsidR="000A0B09" w:rsidRPr="00F07D48">
        <w:rPr>
          <w:b/>
        </w:rPr>
        <w:t xml:space="preserve"> If Yes</w:t>
      </w:r>
      <w:r w:rsidR="008378F2" w:rsidRPr="00F07D48">
        <w:rPr>
          <w:b/>
        </w:rPr>
        <w:t>-are they allowed to have a snack? Yes or No</w:t>
      </w:r>
    </w:p>
    <w:p w:rsidR="00F66039" w:rsidRPr="00F07D48" w:rsidRDefault="00F66039" w:rsidP="00005FE3">
      <w:pPr>
        <w:pStyle w:val="NoSpacing"/>
        <w:rPr>
          <w:b/>
        </w:rPr>
      </w:pPr>
      <w:r w:rsidRPr="00F07D48">
        <w:rPr>
          <w:b/>
        </w:rPr>
        <w:t>Parents Name/Phone Number/Email_______________________________________________</w:t>
      </w:r>
    </w:p>
    <w:p w:rsidR="00005FE3" w:rsidRPr="00F07D48" w:rsidRDefault="00005FE3" w:rsidP="00005FE3">
      <w:pPr>
        <w:pStyle w:val="NoSpacing"/>
        <w:rPr>
          <w:b/>
        </w:rPr>
      </w:pPr>
      <w:r w:rsidRPr="00F07D48">
        <w:rPr>
          <w:b/>
        </w:rPr>
        <w:t xml:space="preserve">Questions? Melissa  </w:t>
      </w:r>
      <w:hyperlink r:id="rId9" w:history="1">
        <w:r w:rsidRPr="00F07D48">
          <w:rPr>
            <w:rStyle w:val="Hyperlink"/>
            <w:b/>
          </w:rPr>
          <w:t>bricksaroundtown@gmail.com</w:t>
        </w:r>
      </w:hyperlink>
    </w:p>
    <w:p w:rsidR="00005FE3" w:rsidRDefault="00005FE3" w:rsidP="00005FE3">
      <w:pPr>
        <w:pStyle w:val="NoSpacing"/>
      </w:pPr>
    </w:p>
    <w:p w:rsidR="00D1635F" w:rsidRDefault="00D1635F" w:rsidP="00D1635F">
      <w:pPr>
        <w:pStyle w:val="NoSpacing"/>
      </w:pPr>
    </w:p>
    <w:p w:rsidR="002002CE" w:rsidRPr="00776E78" w:rsidRDefault="00776E78" w:rsidP="00776E78">
      <w:pPr>
        <w:rPr>
          <w:b/>
          <w:sz w:val="16"/>
          <w:szCs w:val="16"/>
        </w:rPr>
      </w:pPr>
      <w:r w:rsidRPr="00776E78">
        <w:rPr>
          <w:b/>
          <w:sz w:val="16"/>
          <w:szCs w:val="16"/>
        </w:rPr>
        <w:t>LEGO® is a registered trademark of the LEGO® Group of companies which does not sponsor, authorize or endorse these programs.</w:t>
      </w:r>
    </w:p>
    <w:sectPr w:rsidR="002002CE" w:rsidRPr="00776E78" w:rsidSect="002E2D86"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3A" w:rsidRDefault="00DD2F3A" w:rsidP="00776E78">
      <w:pPr>
        <w:spacing w:after="0" w:line="240" w:lineRule="auto"/>
      </w:pPr>
      <w:r>
        <w:separator/>
      </w:r>
    </w:p>
  </w:endnote>
  <w:endnote w:type="continuationSeparator" w:id="0">
    <w:p w:rsidR="00DD2F3A" w:rsidRDefault="00DD2F3A" w:rsidP="0077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3A" w:rsidRDefault="00DD2F3A" w:rsidP="00776E78">
      <w:pPr>
        <w:spacing w:after="0" w:line="240" w:lineRule="auto"/>
      </w:pPr>
      <w:r>
        <w:separator/>
      </w:r>
    </w:p>
  </w:footnote>
  <w:footnote w:type="continuationSeparator" w:id="0">
    <w:p w:rsidR="00DD2F3A" w:rsidRDefault="00DD2F3A" w:rsidP="00776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21"/>
    <w:rsid w:val="00005FE3"/>
    <w:rsid w:val="000331AA"/>
    <w:rsid w:val="00050C2E"/>
    <w:rsid w:val="00060F8F"/>
    <w:rsid w:val="00061A80"/>
    <w:rsid w:val="000A0B09"/>
    <w:rsid w:val="000A66A5"/>
    <w:rsid w:val="00106CCD"/>
    <w:rsid w:val="001C2A68"/>
    <w:rsid w:val="001E74EC"/>
    <w:rsid w:val="002002CE"/>
    <w:rsid w:val="00234B09"/>
    <w:rsid w:val="002B00CC"/>
    <w:rsid w:val="002E2D86"/>
    <w:rsid w:val="00312321"/>
    <w:rsid w:val="003A3225"/>
    <w:rsid w:val="003B38AB"/>
    <w:rsid w:val="00414F25"/>
    <w:rsid w:val="004375B2"/>
    <w:rsid w:val="004B199E"/>
    <w:rsid w:val="005478FB"/>
    <w:rsid w:val="005A3678"/>
    <w:rsid w:val="005F3A62"/>
    <w:rsid w:val="006B491B"/>
    <w:rsid w:val="00761641"/>
    <w:rsid w:val="00776E78"/>
    <w:rsid w:val="0080593D"/>
    <w:rsid w:val="008378F2"/>
    <w:rsid w:val="008537BC"/>
    <w:rsid w:val="00913F1C"/>
    <w:rsid w:val="00A37556"/>
    <w:rsid w:val="00B1175D"/>
    <w:rsid w:val="00BD3017"/>
    <w:rsid w:val="00BF4455"/>
    <w:rsid w:val="00C0027A"/>
    <w:rsid w:val="00C67840"/>
    <w:rsid w:val="00C83522"/>
    <w:rsid w:val="00C95693"/>
    <w:rsid w:val="00D159A1"/>
    <w:rsid w:val="00D1635F"/>
    <w:rsid w:val="00DD2F3A"/>
    <w:rsid w:val="00F07D48"/>
    <w:rsid w:val="00F6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C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E78"/>
  </w:style>
  <w:style w:type="paragraph" w:styleId="Footer">
    <w:name w:val="footer"/>
    <w:basedOn w:val="Normal"/>
    <w:link w:val="FooterChar"/>
    <w:uiPriority w:val="99"/>
    <w:unhideWhenUsed/>
    <w:rsid w:val="0077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E78"/>
  </w:style>
  <w:style w:type="paragraph" w:styleId="BalloonText">
    <w:name w:val="Balloon Text"/>
    <w:basedOn w:val="Normal"/>
    <w:link w:val="BalloonTextChar"/>
    <w:uiPriority w:val="99"/>
    <w:semiHidden/>
    <w:unhideWhenUsed/>
    <w:rsid w:val="0006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C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E78"/>
  </w:style>
  <w:style w:type="paragraph" w:styleId="Footer">
    <w:name w:val="footer"/>
    <w:basedOn w:val="Normal"/>
    <w:link w:val="FooterChar"/>
    <w:uiPriority w:val="99"/>
    <w:unhideWhenUsed/>
    <w:rsid w:val="0077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E78"/>
  </w:style>
  <w:style w:type="paragraph" w:styleId="BalloonText">
    <w:name w:val="Balloon Text"/>
    <w:basedOn w:val="Normal"/>
    <w:link w:val="BalloonTextChar"/>
    <w:uiPriority w:val="99"/>
    <w:semiHidden/>
    <w:unhideWhenUsed/>
    <w:rsid w:val="0006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bricksaroundtown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C430-8C2E-B94F-9929-1F90A772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Macintosh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awson</dc:creator>
  <cp:lastModifiedBy>Alyssa Adeyemi</cp:lastModifiedBy>
  <cp:revision>2</cp:revision>
  <cp:lastPrinted>2017-01-09T13:11:00Z</cp:lastPrinted>
  <dcterms:created xsi:type="dcterms:W3CDTF">2018-01-12T03:10:00Z</dcterms:created>
  <dcterms:modified xsi:type="dcterms:W3CDTF">2018-01-12T03:10:00Z</dcterms:modified>
</cp:coreProperties>
</file>